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9349"/>
      </w:tblGrid>
      <w:tr w:rsidR="0035378A" w:rsidTr="003D6104">
        <w:tc>
          <w:tcPr>
            <w:tcW w:w="221" w:type="dxa"/>
          </w:tcPr>
          <w:p w:rsidR="00215306" w:rsidRDefault="00215306" w:rsidP="00743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349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5"/>
              <w:gridCol w:w="4628"/>
            </w:tblGrid>
            <w:tr w:rsidR="00215306" w:rsidTr="002F6574">
              <w:tc>
                <w:tcPr>
                  <w:tcW w:w="4505" w:type="dxa"/>
                </w:tcPr>
                <w:p w:rsidR="00215306" w:rsidRDefault="00215306" w:rsidP="00E73CA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28" w:type="dxa"/>
                </w:tcPr>
                <w:p w:rsidR="00215306" w:rsidRDefault="00215306" w:rsidP="00E73CA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 w:rsidR="00850F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215306" w:rsidRDefault="00215306" w:rsidP="0021530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орядку предоставления путевок</w:t>
                  </w:r>
                </w:p>
                <w:p w:rsidR="00215306" w:rsidRDefault="00215306" w:rsidP="0021530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ля детей Туруханского </w:t>
                  </w:r>
                  <w:r w:rsidR="00A04D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круг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организации отдыха, оздоровления и занятости детей, расположенные на территории Красноярского края</w:t>
                  </w:r>
                </w:p>
                <w:p w:rsidR="00215306" w:rsidRDefault="00215306" w:rsidP="0021530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15306" w:rsidTr="002F6574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c>
                <w:tcPr>
                  <w:tcW w:w="4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5306" w:rsidRDefault="00215306" w:rsidP="00E73C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5306" w:rsidRDefault="003F4A01" w:rsidP="00E73C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няющему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язанности</w:t>
                  </w:r>
                </w:p>
                <w:p w:rsidR="00215306" w:rsidRDefault="00215306" w:rsidP="00E73C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правления образования администрации Туруханского </w:t>
                  </w:r>
                  <w:r w:rsidR="00A04D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круга</w:t>
                  </w:r>
                </w:p>
              </w:tc>
            </w:tr>
            <w:tr w:rsidR="00215306" w:rsidTr="002F6574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c>
                <w:tcPr>
                  <w:tcW w:w="4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5306" w:rsidRDefault="00215306" w:rsidP="00E73C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5306" w:rsidRDefault="00215306" w:rsidP="00E73C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15306" w:rsidRDefault="008C43E7" w:rsidP="008C43E7">
            <w:pPr>
              <w:tabs>
                <w:tab w:val="left" w:pos="85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15306" w:rsidRPr="00746598" w:rsidRDefault="00215306" w:rsidP="0021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атайство на</w:t>
            </w:r>
            <w:r w:rsidRPr="00746598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</w:t>
            </w:r>
          </w:p>
          <w:p w:rsidR="00215306" w:rsidRDefault="00215306" w:rsidP="0021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598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путёвки в оздоровительное учреждение</w:t>
            </w:r>
          </w:p>
          <w:p w:rsidR="00215306" w:rsidRDefault="00215306" w:rsidP="0021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306" w:rsidRDefault="00215306" w:rsidP="0021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="00744FFE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215306" w:rsidRPr="00746598" w:rsidRDefault="00215306" w:rsidP="00215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98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 w:rsidR="004739C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7465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5306" w:rsidRDefault="00215306" w:rsidP="00215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атайствует  о  предоставлении    путёвки  в оздоровительное учреждение</w:t>
            </w:r>
          </w:p>
          <w:p w:rsidR="00215306" w:rsidRDefault="00215306" w:rsidP="00215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  <w:r w:rsidR="00744FFE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215306" w:rsidRPr="00746598" w:rsidRDefault="00215306" w:rsidP="00215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98">
              <w:rPr>
                <w:rFonts w:ascii="Times New Roman" w:hAnsi="Times New Roman" w:cs="Times New Roman"/>
                <w:sz w:val="24"/>
                <w:szCs w:val="24"/>
              </w:rPr>
              <w:t>(Ф.И.О. обучающегося)</w:t>
            </w:r>
          </w:p>
          <w:p w:rsidR="00215306" w:rsidRDefault="00215306" w:rsidP="0021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ей) по адресу:_______________________________________</w:t>
            </w:r>
          </w:p>
          <w:p w:rsidR="003F4A01" w:rsidRDefault="00215306" w:rsidP="0021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="00744FFE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215306" w:rsidRDefault="00215306" w:rsidP="0021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й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3F4A0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proofErr w:type="spellEnd"/>
          </w:p>
          <w:p w:rsidR="00215306" w:rsidRDefault="00215306" w:rsidP="0021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_________________________________________________</w:t>
            </w:r>
            <w:r w:rsidR="003F4A0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744FFE" w:rsidRPr="00746598" w:rsidRDefault="00215306" w:rsidP="00744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="00744FFE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CC3666" w:rsidRDefault="00CC3666" w:rsidP="00CC3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ть категорию первоочередного права предоставления путёвки </w:t>
            </w:r>
          </w:p>
          <w:p w:rsidR="00CC3666" w:rsidRPr="007B76C3" w:rsidRDefault="00CC3666" w:rsidP="00CC3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</w:p>
          <w:p w:rsidR="00215306" w:rsidRPr="00746598" w:rsidRDefault="00215306" w:rsidP="00215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306" w:rsidRPr="00746598" w:rsidRDefault="00215306" w:rsidP="0021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9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4739C4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Pr="0074659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739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Pr="00746598">
              <w:rPr>
                <w:rFonts w:ascii="Times New Roman" w:hAnsi="Times New Roman" w:cs="Times New Roman"/>
                <w:sz w:val="28"/>
                <w:szCs w:val="28"/>
              </w:rPr>
              <w:t xml:space="preserve">          _____________________</w:t>
            </w:r>
          </w:p>
          <w:p w:rsidR="00215306" w:rsidRPr="005B6F00" w:rsidRDefault="00215306" w:rsidP="00215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5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5B6F00">
              <w:rPr>
                <w:rFonts w:ascii="Times New Roman" w:hAnsi="Times New Roman" w:cs="Times New Roman"/>
                <w:sz w:val="24"/>
                <w:szCs w:val="24"/>
              </w:rPr>
              <w:t xml:space="preserve">  (подпись)                                              </w:t>
            </w:r>
          </w:p>
          <w:p w:rsidR="00215306" w:rsidRPr="00746598" w:rsidRDefault="00215306" w:rsidP="00215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598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215306" w:rsidRPr="00746598" w:rsidRDefault="00215306" w:rsidP="00215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66" w:rsidRDefault="00CC3666" w:rsidP="00215306">
            <w:pPr>
              <w:jc w:val="both"/>
              <w:rPr>
                <w:sz w:val="28"/>
                <w:szCs w:val="28"/>
              </w:rPr>
            </w:pPr>
          </w:p>
          <w:p w:rsidR="00CC3666" w:rsidRDefault="00CC3666" w:rsidP="00215306">
            <w:pPr>
              <w:jc w:val="both"/>
              <w:rPr>
                <w:sz w:val="28"/>
                <w:szCs w:val="28"/>
              </w:rPr>
            </w:pPr>
          </w:p>
          <w:p w:rsidR="00215306" w:rsidRPr="00746598" w:rsidRDefault="00215306" w:rsidP="00215306">
            <w:pPr>
              <w:jc w:val="both"/>
              <w:rPr>
                <w:sz w:val="28"/>
                <w:szCs w:val="28"/>
              </w:rPr>
            </w:pPr>
          </w:p>
          <w:p w:rsidR="00850F65" w:rsidRDefault="00850F65" w:rsidP="00743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59"/>
            </w:tblGrid>
            <w:tr w:rsidR="003D6104" w:rsidTr="00DA564E">
              <w:tc>
                <w:tcPr>
                  <w:tcW w:w="4559" w:type="dxa"/>
                </w:tcPr>
                <w:p w:rsidR="003D6104" w:rsidRDefault="003D6104" w:rsidP="00744F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D6104" w:rsidTr="00DA564E">
              <w:tc>
                <w:tcPr>
                  <w:tcW w:w="4559" w:type="dxa"/>
                </w:tcPr>
                <w:p w:rsidR="003D6104" w:rsidRDefault="003D6104" w:rsidP="00744FFE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44FFE" w:rsidRDefault="00744FFE" w:rsidP="00744F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8A" w:rsidRDefault="0035378A" w:rsidP="00DA5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378A" w:rsidRDefault="0035378A" w:rsidP="00353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2DB" w:rsidRDefault="00D472DB" w:rsidP="002B1E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72DB" w:rsidRDefault="00D472DB" w:rsidP="002B1E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472DB" w:rsidSect="00B74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851" w:bottom="567" w:left="1418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683" w:rsidRDefault="00627683" w:rsidP="00B746B9">
      <w:pPr>
        <w:spacing w:after="0" w:line="240" w:lineRule="auto"/>
      </w:pPr>
      <w:r>
        <w:separator/>
      </w:r>
    </w:p>
  </w:endnote>
  <w:endnote w:type="continuationSeparator" w:id="0">
    <w:p w:rsidR="00627683" w:rsidRDefault="00627683" w:rsidP="00B74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294" w:rsidRDefault="0001029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294" w:rsidRDefault="0001029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294" w:rsidRDefault="0001029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683" w:rsidRDefault="00627683" w:rsidP="00B746B9">
      <w:pPr>
        <w:spacing w:after="0" w:line="240" w:lineRule="auto"/>
      </w:pPr>
      <w:r>
        <w:separator/>
      </w:r>
    </w:p>
  </w:footnote>
  <w:footnote w:type="continuationSeparator" w:id="0">
    <w:p w:rsidR="00627683" w:rsidRDefault="00627683" w:rsidP="00B74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294" w:rsidRDefault="0001029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6B9" w:rsidRPr="00010294" w:rsidRDefault="00010294">
    <w:pPr>
      <w:pStyle w:val="a5"/>
      <w:jc w:val="center"/>
      <w:rPr>
        <w:rFonts w:ascii="Times New Roman" w:hAnsi="Times New Roman" w:cs="Times New Roman"/>
      </w:rPr>
    </w:pPr>
    <w:r w:rsidRPr="00010294">
      <w:rPr>
        <w:rFonts w:ascii="Times New Roman" w:hAnsi="Times New Roman" w:cs="Times New Roman"/>
      </w:rPr>
      <w:t>1</w:t>
    </w:r>
    <w:r w:rsidR="00FC5F6B">
      <w:rPr>
        <w:rFonts w:ascii="Times New Roman" w:hAnsi="Times New Roman" w:cs="Times New Roman"/>
      </w:rPr>
      <w:t>2</w:t>
    </w:r>
  </w:p>
  <w:p w:rsidR="00B746B9" w:rsidRDefault="00B746B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294" w:rsidRDefault="000102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30C7"/>
    <w:rsid w:val="00010294"/>
    <w:rsid w:val="0002005C"/>
    <w:rsid w:val="00035CDC"/>
    <w:rsid w:val="000424E0"/>
    <w:rsid w:val="00045A6D"/>
    <w:rsid w:val="000576C5"/>
    <w:rsid w:val="000640DB"/>
    <w:rsid w:val="00064DD1"/>
    <w:rsid w:val="00065401"/>
    <w:rsid w:val="00082219"/>
    <w:rsid w:val="00094396"/>
    <w:rsid w:val="000948FA"/>
    <w:rsid w:val="000C69B5"/>
    <w:rsid w:val="000D4524"/>
    <w:rsid w:val="000E233F"/>
    <w:rsid w:val="000E2895"/>
    <w:rsid w:val="0010064F"/>
    <w:rsid w:val="00124D2E"/>
    <w:rsid w:val="001434A3"/>
    <w:rsid w:val="00157560"/>
    <w:rsid w:val="001729C1"/>
    <w:rsid w:val="0018045B"/>
    <w:rsid w:val="00182430"/>
    <w:rsid w:val="0018446D"/>
    <w:rsid w:val="00193A7C"/>
    <w:rsid w:val="00195B82"/>
    <w:rsid w:val="001D5DA5"/>
    <w:rsid w:val="001F69E1"/>
    <w:rsid w:val="00215306"/>
    <w:rsid w:val="002247EB"/>
    <w:rsid w:val="00267673"/>
    <w:rsid w:val="00282A59"/>
    <w:rsid w:val="002844F6"/>
    <w:rsid w:val="00297AEB"/>
    <w:rsid w:val="002A73B4"/>
    <w:rsid w:val="002B1E20"/>
    <w:rsid w:val="002B453F"/>
    <w:rsid w:val="002C2D94"/>
    <w:rsid w:val="002F3FD2"/>
    <w:rsid w:val="002F6574"/>
    <w:rsid w:val="0035378A"/>
    <w:rsid w:val="003A4118"/>
    <w:rsid w:val="003D5188"/>
    <w:rsid w:val="003D6104"/>
    <w:rsid w:val="003E149D"/>
    <w:rsid w:val="003E7A26"/>
    <w:rsid w:val="003F4A01"/>
    <w:rsid w:val="00402052"/>
    <w:rsid w:val="004107B7"/>
    <w:rsid w:val="0041579B"/>
    <w:rsid w:val="00435D6B"/>
    <w:rsid w:val="00450FC5"/>
    <w:rsid w:val="0046108E"/>
    <w:rsid w:val="00462DA4"/>
    <w:rsid w:val="004649A5"/>
    <w:rsid w:val="004739C4"/>
    <w:rsid w:val="00482E0C"/>
    <w:rsid w:val="00484E74"/>
    <w:rsid w:val="004867C0"/>
    <w:rsid w:val="004A1276"/>
    <w:rsid w:val="004E50C6"/>
    <w:rsid w:val="004E6F7F"/>
    <w:rsid w:val="00515BA5"/>
    <w:rsid w:val="00524C94"/>
    <w:rsid w:val="005328AA"/>
    <w:rsid w:val="005579EC"/>
    <w:rsid w:val="00557BA1"/>
    <w:rsid w:val="005625A1"/>
    <w:rsid w:val="00564F84"/>
    <w:rsid w:val="00595BFA"/>
    <w:rsid w:val="005E66F1"/>
    <w:rsid w:val="005F30C7"/>
    <w:rsid w:val="00602082"/>
    <w:rsid w:val="00627683"/>
    <w:rsid w:val="00630A71"/>
    <w:rsid w:val="00642FEB"/>
    <w:rsid w:val="006451B5"/>
    <w:rsid w:val="0065207B"/>
    <w:rsid w:val="00652E09"/>
    <w:rsid w:val="00654050"/>
    <w:rsid w:val="0066492C"/>
    <w:rsid w:val="006D6BA7"/>
    <w:rsid w:val="007167F3"/>
    <w:rsid w:val="007265DC"/>
    <w:rsid w:val="00730E0C"/>
    <w:rsid w:val="0073134F"/>
    <w:rsid w:val="00744FFE"/>
    <w:rsid w:val="0074578A"/>
    <w:rsid w:val="00751676"/>
    <w:rsid w:val="007711CA"/>
    <w:rsid w:val="007B0450"/>
    <w:rsid w:val="007B0F9D"/>
    <w:rsid w:val="007B76C3"/>
    <w:rsid w:val="007F208B"/>
    <w:rsid w:val="00807B5E"/>
    <w:rsid w:val="00810424"/>
    <w:rsid w:val="008137BC"/>
    <w:rsid w:val="00815EA0"/>
    <w:rsid w:val="00837F8D"/>
    <w:rsid w:val="00850F65"/>
    <w:rsid w:val="00853FE3"/>
    <w:rsid w:val="00855426"/>
    <w:rsid w:val="00863183"/>
    <w:rsid w:val="00883E13"/>
    <w:rsid w:val="00892795"/>
    <w:rsid w:val="008A3A40"/>
    <w:rsid w:val="008A66CA"/>
    <w:rsid w:val="008B0CE7"/>
    <w:rsid w:val="008B3AC2"/>
    <w:rsid w:val="008C43E7"/>
    <w:rsid w:val="008C472F"/>
    <w:rsid w:val="008D1FCD"/>
    <w:rsid w:val="0090177B"/>
    <w:rsid w:val="00905FAB"/>
    <w:rsid w:val="00943F65"/>
    <w:rsid w:val="00996E1B"/>
    <w:rsid w:val="00997199"/>
    <w:rsid w:val="009A5926"/>
    <w:rsid w:val="009E539B"/>
    <w:rsid w:val="009F01F4"/>
    <w:rsid w:val="00A04DF4"/>
    <w:rsid w:val="00A3099D"/>
    <w:rsid w:val="00A6671C"/>
    <w:rsid w:val="00A76C00"/>
    <w:rsid w:val="00A86065"/>
    <w:rsid w:val="00AC1B21"/>
    <w:rsid w:val="00AC5B2C"/>
    <w:rsid w:val="00AD29CE"/>
    <w:rsid w:val="00AE09E9"/>
    <w:rsid w:val="00AE416B"/>
    <w:rsid w:val="00B16E67"/>
    <w:rsid w:val="00B27F1C"/>
    <w:rsid w:val="00B3317D"/>
    <w:rsid w:val="00B404B3"/>
    <w:rsid w:val="00B746B9"/>
    <w:rsid w:val="00B767F4"/>
    <w:rsid w:val="00B83E90"/>
    <w:rsid w:val="00BC1F6B"/>
    <w:rsid w:val="00BD2EF5"/>
    <w:rsid w:val="00C219A7"/>
    <w:rsid w:val="00C25000"/>
    <w:rsid w:val="00C46A62"/>
    <w:rsid w:val="00C54484"/>
    <w:rsid w:val="00C670EC"/>
    <w:rsid w:val="00C93980"/>
    <w:rsid w:val="00CA51DC"/>
    <w:rsid w:val="00CB07BA"/>
    <w:rsid w:val="00CB0A2C"/>
    <w:rsid w:val="00CB7021"/>
    <w:rsid w:val="00CC3666"/>
    <w:rsid w:val="00CD5529"/>
    <w:rsid w:val="00CF1270"/>
    <w:rsid w:val="00CF36F5"/>
    <w:rsid w:val="00D0498E"/>
    <w:rsid w:val="00D40546"/>
    <w:rsid w:val="00D472DB"/>
    <w:rsid w:val="00D50757"/>
    <w:rsid w:val="00D52860"/>
    <w:rsid w:val="00D67AEA"/>
    <w:rsid w:val="00D7337F"/>
    <w:rsid w:val="00D76FF1"/>
    <w:rsid w:val="00D841EE"/>
    <w:rsid w:val="00D95779"/>
    <w:rsid w:val="00DA564E"/>
    <w:rsid w:val="00DC3367"/>
    <w:rsid w:val="00DE58AE"/>
    <w:rsid w:val="00E215DD"/>
    <w:rsid w:val="00E32068"/>
    <w:rsid w:val="00E343E0"/>
    <w:rsid w:val="00E6206C"/>
    <w:rsid w:val="00E7678C"/>
    <w:rsid w:val="00E7773D"/>
    <w:rsid w:val="00EA517F"/>
    <w:rsid w:val="00EB4165"/>
    <w:rsid w:val="00EC0FA0"/>
    <w:rsid w:val="00EC2806"/>
    <w:rsid w:val="00EF6754"/>
    <w:rsid w:val="00F00CF4"/>
    <w:rsid w:val="00F14FC7"/>
    <w:rsid w:val="00F34909"/>
    <w:rsid w:val="00F35697"/>
    <w:rsid w:val="00F432F4"/>
    <w:rsid w:val="00F53117"/>
    <w:rsid w:val="00F64F89"/>
    <w:rsid w:val="00F76EB1"/>
    <w:rsid w:val="00F76F6B"/>
    <w:rsid w:val="00F86FFD"/>
    <w:rsid w:val="00F95A07"/>
    <w:rsid w:val="00FC5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472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472DB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4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6B9"/>
  </w:style>
  <w:style w:type="paragraph" w:styleId="a7">
    <w:name w:val="footer"/>
    <w:basedOn w:val="a"/>
    <w:link w:val="a8"/>
    <w:uiPriority w:val="99"/>
    <w:unhideWhenUsed/>
    <w:rsid w:val="00B74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6B9"/>
  </w:style>
  <w:style w:type="paragraph" w:styleId="a9">
    <w:name w:val="Balloon Text"/>
    <w:basedOn w:val="a"/>
    <w:link w:val="aa"/>
    <w:uiPriority w:val="99"/>
    <w:semiHidden/>
    <w:unhideWhenUsed/>
    <w:rsid w:val="00B74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46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472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472DB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4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6B9"/>
  </w:style>
  <w:style w:type="paragraph" w:styleId="a7">
    <w:name w:val="footer"/>
    <w:basedOn w:val="a"/>
    <w:link w:val="a8"/>
    <w:uiPriority w:val="99"/>
    <w:unhideWhenUsed/>
    <w:rsid w:val="00B74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6B9"/>
  </w:style>
  <w:style w:type="paragraph" w:styleId="a9">
    <w:name w:val="Balloon Text"/>
    <w:basedOn w:val="a"/>
    <w:link w:val="aa"/>
    <w:uiPriority w:val="99"/>
    <w:semiHidden/>
    <w:unhideWhenUsed/>
    <w:rsid w:val="00B74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4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80A9-9442-4135-8F82-C2231285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PC</cp:lastModifiedBy>
  <cp:revision>5</cp:revision>
  <cp:lastPrinted>2026-04-28T02:33:00Z</cp:lastPrinted>
  <dcterms:created xsi:type="dcterms:W3CDTF">2026-03-26T10:03:00Z</dcterms:created>
  <dcterms:modified xsi:type="dcterms:W3CDTF">2026-04-28T02:33:00Z</dcterms:modified>
</cp:coreProperties>
</file>